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Илиа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Добр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9444628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iliana.r.dobrev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Ния Георгиева Петр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5.5.2017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1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